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 xml:space="preserve">Programando com </w:t>
      </w:r>
      <w:proofErr w:type="spellStart"/>
      <w:r w:rsidRPr="0056327B">
        <w:rPr>
          <w:b/>
          <w:bCs/>
        </w:rPr>
        <w:t>JavaScript</w:t>
      </w:r>
      <w:proofErr w:type="spellEnd"/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proofErr w:type="gramStart"/>
      <w:r>
        <w:t xml:space="preserve">Com </w:t>
      </w:r>
      <w:proofErr w:type="spellStart"/>
      <w:r>
        <w:t>IDEs</w:t>
      </w:r>
      <w:proofErr w:type="spellEnd"/>
      <w:proofErr w:type="gram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proofErr w:type="spellStart"/>
      <w:r>
        <w:t>JavaScript</w:t>
      </w:r>
      <w:proofErr w:type="spellEnd"/>
      <w:r>
        <w:t xml:space="preserve">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 xml:space="preserve">Os documentos com </w:t>
      </w:r>
      <w:proofErr w:type="spellStart"/>
      <w:r>
        <w:t>JavaScript</w:t>
      </w:r>
      <w:proofErr w:type="spellEnd"/>
      <w:r>
        <w:t xml:space="preserve">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proofErr w:type="spellStart"/>
      <w:r w:rsidRPr="00883D76">
        <w:rPr>
          <w:highlight w:val="yellow"/>
        </w:rPr>
        <w:t>Let</w:t>
      </w:r>
      <w:proofErr w:type="spellEnd"/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é ” </w:t>
      </w:r>
      <w:proofErr w:type="gramStart"/>
      <w:r>
        <w:t>+</w:t>
      </w:r>
      <w:proofErr w:type="gramEnd"/>
      <w:r>
        <w:t xml:space="preserve">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proofErr w:type="spellStart"/>
      <w:r w:rsidRPr="000547B0">
        <w:rPr>
          <w:highlight w:val="yellow"/>
        </w:rPr>
        <w:t>require</w:t>
      </w:r>
      <w:proofErr w:type="spellEnd"/>
      <w:r w:rsidRPr="000547B0">
        <w:rPr>
          <w:highlight w:val="yellow"/>
        </w:rPr>
        <w:t xml:space="preserve">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proofErr w:type="spellStart"/>
      <w:proofErr w:type="gramStart"/>
      <w:r w:rsidR="000E034B" w:rsidRPr="000547B0">
        <w:rPr>
          <w:u w:val="single"/>
        </w:rPr>
        <w:t>obs</w:t>
      </w:r>
      <w:proofErr w:type="spellEnd"/>
      <w:proofErr w:type="gramEnd"/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 xml:space="preserve">Se eu não quiser usar </w:t>
      </w:r>
      <w:proofErr w:type="gramStart"/>
      <w:r>
        <w:t>+</w:t>
      </w:r>
      <w:proofErr w:type="gramEnd"/>
      <w:r>
        <w:t>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para</w:t>
      </w:r>
      <w:proofErr w:type="gramEnd"/>
      <w:r>
        <w:t xml:space="preserve"> eu solicitar para alguém posso colocar o comando </w:t>
      </w:r>
      <w:proofErr w:type="spellStart"/>
      <w:r w:rsidRPr="00C110F8">
        <w:rPr>
          <w:highlight w:val="yellow"/>
        </w:rPr>
        <w:t>prompt</w:t>
      </w:r>
      <w:proofErr w:type="spellEnd"/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e</w:t>
      </w:r>
      <w:proofErr w:type="gramEnd"/>
      <w:r>
        <w:t xml:space="preserve">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 xml:space="preserve">Linguagem de script orientada a objetos, </w:t>
      </w:r>
      <w:proofErr w:type="spellStart"/>
      <w:r>
        <w:t>multiplataforma</w:t>
      </w:r>
      <w:proofErr w:type="spellEnd"/>
      <w:r>
        <w:t>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</w:t>
      </w:r>
      <w:proofErr w:type="gramStart"/>
      <w:r w:rsidR="000A7F36" w:rsidRPr="00E93CF5">
        <w:rPr>
          <w:color w:val="000000" w:themeColor="text1"/>
        </w:rPr>
        <w:t>ou</w:t>
      </w:r>
      <w:proofErr w:type="gramEnd"/>
      <w:r w:rsidR="000A7F36" w:rsidRPr="00E93CF5">
        <w:rPr>
          <w:color w:val="000000" w:themeColor="text1"/>
        </w:rPr>
        <w:t xml:space="preserve">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valido: </w:t>
      </w:r>
      <w:proofErr w:type="spellStart"/>
      <w:r>
        <w:rPr>
          <w:color w:val="000000" w:themeColor="text1"/>
        </w:rPr>
        <w:t>Nome_funcionario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_Salario</w:t>
      </w:r>
      <w:proofErr w:type="gramEnd"/>
      <w:r>
        <w:rPr>
          <w:color w:val="000000" w:themeColor="text1"/>
        </w:rPr>
        <w:t>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gramStart"/>
      <w:r w:rsidRPr="008442EE">
        <w:rPr>
          <w:b/>
          <w:bCs/>
          <w:color w:val="000000" w:themeColor="text1"/>
        </w:rPr>
        <w:t>var</w:t>
      </w:r>
      <w:proofErr w:type="gramEnd"/>
      <w:r>
        <w:rPr>
          <w:color w:val="000000" w:themeColor="text1"/>
        </w:rPr>
        <w:t xml:space="preserve">: declara uma variável e a inicializa com um valor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 w:rsidRPr="008442EE">
        <w:rPr>
          <w:b/>
          <w:bCs/>
          <w:color w:val="000000" w:themeColor="text1"/>
        </w:rPr>
        <w:t>let</w:t>
      </w:r>
      <w:proofErr w:type="spellEnd"/>
      <w:proofErr w:type="gram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proofErr w:type="gram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</w:t>
      </w:r>
      <w:proofErr w:type="gramStart"/>
      <w:r>
        <w:rPr>
          <w:color w:val="000000" w:themeColor="text1"/>
        </w:rPr>
        <w:t>para</w:t>
      </w:r>
      <w:proofErr w:type="gramEnd"/>
      <w:r>
        <w:rPr>
          <w:color w:val="000000" w:themeColor="text1"/>
        </w:rPr>
        <w:t xml:space="preserve">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 xml:space="preserve">Posso declarar variáveis separadamente ou junto separando por </w:t>
      </w:r>
      <w:proofErr w:type="gramStart"/>
      <w:r w:rsidRPr="00F81A2D">
        <w:rPr>
          <w:b/>
          <w:color w:val="000000" w:themeColor="text1"/>
        </w:rPr>
        <w:t>“,”</w:t>
      </w:r>
      <w:proofErr w:type="gramEnd"/>
      <w:r w:rsidRPr="00F81A2D">
        <w:rPr>
          <w:b/>
          <w:color w:val="000000" w:themeColor="text1"/>
        </w:rPr>
        <w:t>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sequencia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33FE3411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36020" w14:textId="77777777" w:rsid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  <w:sectPr w:rsidR="00EB58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5B1DA9" w14:textId="0AFACAD1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lastRenderedPageBreak/>
        <w:t>char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Obtém um único caractere de uma palavra, baseado na posição que você escolher.</w:t>
      </w:r>
    </w:p>
    <w:p w14:paraId="198DC11A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charCode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Mostra o código que representa um caractere em particular dentro da tabela Unicode.</w:t>
      </w:r>
    </w:p>
    <w:p w14:paraId="6E35BAB7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conc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Junta duas ou mais palavras para formar uma única palavra.</w:t>
      </w:r>
    </w:p>
    <w:p w14:paraId="1E48E822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endsWith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Verifica se uma palavra termina com uma outra palavra específica.</w:t>
      </w:r>
    </w:p>
    <w:p w14:paraId="6DFE1852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gramStart"/>
      <w:r w:rsidRPr="00EB583E">
        <w:rPr>
          <w:b/>
          <w:color w:val="000000" w:themeColor="text1"/>
        </w:rPr>
        <w:t>includes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Verifica se uma palavra contém uma outra palavra específica.</w:t>
      </w:r>
    </w:p>
    <w:p w14:paraId="47F7F5EE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indexOf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a posição de uma palavra específica dentro de outra palavra.</w:t>
      </w:r>
    </w:p>
    <w:p w14:paraId="0EA273EC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lastRenderedPageBreak/>
        <w:t>lastIndexOf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a última posição de uma palavra específica dentro de outra palavra.</w:t>
      </w:r>
    </w:p>
    <w:p w14:paraId="0945CAA7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gramStart"/>
      <w:r w:rsidRPr="00EB583E">
        <w:rPr>
          <w:b/>
          <w:color w:val="000000" w:themeColor="text1"/>
        </w:rPr>
        <w:t>match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todas as palavras que correspondem a um padrão específico.</w:t>
      </w:r>
    </w:p>
    <w:p w14:paraId="557C18B2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matchAll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todas as vezes que um padrão específico ocorre em uma palavra.</w:t>
      </w:r>
    </w:p>
    <w:p w14:paraId="14CC4F11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repe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Repete uma palavra um certo número de vezes.</w:t>
      </w:r>
    </w:p>
    <w:p w14:paraId="7D01EFF3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replac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oca uma palavra por outra dentro de uma frase.</w:t>
      </w:r>
    </w:p>
    <w:p w14:paraId="4E5F46FF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replaceAll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oca todas as ocorrências de uma palavra por outra dentro de uma frase.</w:t>
      </w:r>
    </w:p>
    <w:p w14:paraId="38337915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search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Procura por uma palavra específica dentro de uma frase e mostra onde ela está.</w:t>
      </w:r>
    </w:p>
    <w:p w14:paraId="29B8E94E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lastRenderedPageBreak/>
        <w:t>slic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Pega uma parte específica de uma palavra e a retorna.</w:t>
      </w:r>
    </w:p>
    <w:p w14:paraId="35DB2489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spli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Divide uma frase em pedaços menores com base em um separador.</w:t>
      </w:r>
    </w:p>
    <w:p w14:paraId="33157563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startsWith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Verifica se uma palavra começa com outra palavra específica.</w:t>
      </w:r>
    </w:p>
    <w:p w14:paraId="594513BB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substring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Pega uma parte de uma palavra entre duas posições especificadas.</w:t>
      </w:r>
    </w:p>
    <w:p w14:paraId="4A12D2B0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lastRenderedPageBreak/>
        <w:t>toLowerCas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ansforma todas as letras de uma palavra em letras minúsculas.</w:t>
      </w:r>
    </w:p>
    <w:p w14:paraId="4F29770A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toUpperCas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ansforma todas as letras de uma palavra em letras maiúsculas.</w:t>
      </w:r>
    </w:p>
    <w:p w14:paraId="04C890F4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toString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ansforma outros tipos de dados em palavras.</w:t>
      </w:r>
    </w:p>
    <w:p w14:paraId="1D6D9DB6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trim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Remove os espaços em branco no início e no final de uma palavra.</w:t>
      </w:r>
    </w:p>
    <w:p w14:paraId="3A2041A0" w14:textId="11480405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valueOf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Retorna o valor primitivo (básico) de um dado.</w:t>
      </w:r>
    </w:p>
    <w:p w14:paraId="0279DB21" w14:textId="77777777" w:rsidR="00EB583E" w:rsidRDefault="00EB583E" w:rsidP="00FB443F">
      <w:pPr>
        <w:ind w:firstLine="0"/>
        <w:jc w:val="center"/>
        <w:rPr>
          <w:color w:val="000000" w:themeColor="text1"/>
        </w:rPr>
        <w:sectPr w:rsidR="00EB583E" w:rsidSect="00EB583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52046F" w14:textId="7DCB7CA6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</w:t>
      </w:r>
      <w:proofErr w:type="gramStart"/>
      <w:r w:rsidR="00AE1D78" w:rsidRPr="00940DBA">
        <w:rPr>
          <w:color w:val="000000" w:themeColor="text1"/>
          <w:sz w:val="22"/>
        </w:rPr>
        <w:t>se</w:t>
      </w:r>
      <w:proofErr w:type="gramEnd"/>
      <w:r w:rsidR="00AE1D78" w:rsidRPr="00940DBA">
        <w:rPr>
          <w:color w:val="000000" w:themeColor="text1"/>
          <w:sz w:val="22"/>
        </w:rPr>
        <w:t xml:space="preserve">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 colocado entre [separado por </w:t>
      </w:r>
      <w:proofErr w:type="gramStart"/>
      <w:r>
        <w:rPr>
          <w:color w:val="000000" w:themeColor="text1"/>
        </w:rPr>
        <w:t>“,”</w:t>
      </w:r>
      <w:proofErr w:type="gramEnd"/>
      <w:r>
        <w:rPr>
          <w:color w:val="000000" w:themeColor="text1"/>
        </w:rPr>
        <w:t>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13E4B644" w14:textId="19599AB0" w:rsidR="00AC238A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59D0458" w14:textId="77777777" w:rsidR="00AC238A" w:rsidRPr="00AC238A" w:rsidRDefault="00AC238A" w:rsidP="00AC238A">
      <w:pPr>
        <w:ind w:left="2832" w:firstLine="0"/>
        <w:rPr>
          <w:color w:val="000000" w:themeColor="text1"/>
        </w:rPr>
      </w:pPr>
      <w:proofErr w:type="gramStart"/>
      <w:r w:rsidRPr="00AC238A">
        <w:rPr>
          <w:color w:val="000000" w:themeColor="text1"/>
        </w:rPr>
        <w:t>for</w:t>
      </w:r>
      <w:proofErr w:type="gramEnd"/>
      <w:r w:rsidRPr="00AC238A">
        <w:rPr>
          <w:color w:val="000000" w:themeColor="text1"/>
        </w:rPr>
        <w:t xml:space="preserve"> (inicialização; condição; expressão final) {</w:t>
      </w:r>
    </w:p>
    <w:p w14:paraId="73BC4828" w14:textId="77777777" w:rsidR="00AC238A" w:rsidRPr="00AC238A" w:rsidRDefault="00AC238A" w:rsidP="00AC238A">
      <w:pPr>
        <w:ind w:left="2832" w:firstLine="0"/>
        <w:rPr>
          <w:color w:val="000000" w:themeColor="text1"/>
        </w:rPr>
      </w:pPr>
      <w:r w:rsidRPr="00AC238A">
        <w:rPr>
          <w:color w:val="000000" w:themeColor="text1"/>
        </w:rPr>
        <w:t xml:space="preserve">  // bloco de código a ser repetido</w:t>
      </w:r>
    </w:p>
    <w:p w14:paraId="1D901FDE" w14:textId="19291C79" w:rsidR="00AC238A" w:rsidRDefault="00AC238A" w:rsidP="00AC238A">
      <w:pPr>
        <w:ind w:left="2832" w:firstLine="0"/>
        <w:rPr>
          <w:color w:val="000000" w:themeColor="text1"/>
        </w:rPr>
      </w:pPr>
      <w:r w:rsidRPr="00AC238A">
        <w:rPr>
          <w:color w:val="000000" w:themeColor="text1"/>
        </w:rPr>
        <w:t>}</w:t>
      </w:r>
    </w:p>
    <w:p w14:paraId="531EDDA4" w14:textId="77777777" w:rsidR="0009415E" w:rsidRDefault="0009415E" w:rsidP="0009415E">
      <w:pPr>
        <w:ind w:firstLine="0"/>
        <w:rPr>
          <w:color w:val="000000" w:themeColor="text1"/>
        </w:rPr>
      </w:pPr>
      <w:r>
        <w:rPr>
          <w:color w:val="000000" w:themeColor="text1"/>
        </w:rPr>
        <w:t>EX: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779D5DEF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DB43A" w14:textId="77777777" w:rsidR="0009415E" w:rsidRDefault="0009415E" w:rsidP="0009415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oda vez que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rodar ele vai ter um incremento (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++) mas para isso precisa ter um elemento que é verdade! 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6B2997B4" w14:textId="77777777" w:rsidR="0009415E" w:rsidRDefault="0009415E" w:rsidP="0009415E">
      <w:pPr>
        <w:ind w:firstLine="0"/>
        <w:rPr>
          <w:color w:val="000000" w:themeColor="text1"/>
        </w:rPr>
      </w:pP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1997D1" wp14:editId="6535830F">
            <wp:extent cx="5400040" cy="3105150"/>
            <wp:effectExtent l="133350" t="95250" r="124460" b="952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6E3ABDB8">
            <wp:extent cx="5162550" cy="2181225"/>
            <wp:effectExtent l="133350" t="95250" r="13335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2" cy="2181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24B3FF8">
            <wp:extent cx="5172075" cy="2295525"/>
            <wp:effectExtent l="133350" t="95250" r="14287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801" cy="2295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6EC79671">
            <wp:extent cx="4010025" cy="26289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590" cy="262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 w:rsidSect="00EB583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valor1,valor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99ACEB5" wp14:editId="16E94DBE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3186" cy="2733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03079F">
      <w:pP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drawing>
          <wp:inline distT="0" distB="0" distL="0" distR="0" wp14:anchorId="7776EE5F" wp14:editId="52A1E31D">
            <wp:extent cx="2543175" cy="962025"/>
            <wp:effectExtent l="95250" t="76200" r="104775" b="857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962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03079F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</w:t>
      </w:r>
      <w:r w:rsidRPr="008B750B">
        <w:rPr>
          <w:b/>
          <w:color w:val="000000" w:themeColor="text1"/>
          <w:u w:val="single"/>
        </w:rPr>
        <w:t>ou</w:t>
      </w:r>
      <w:r w:rsidRPr="00215705">
        <w:rPr>
          <w:color w:val="000000" w:themeColor="text1"/>
          <w:u w:val="single"/>
        </w:rPr>
        <w:t xml:space="preserve">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</w:t>
      </w:r>
      <w:proofErr w:type="spellStart"/>
      <w:r w:rsidRPr="000B45B6">
        <w:rPr>
          <w:i/>
          <w:color w:val="000000" w:themeColor="text1"/>
        </w:rPr>
        <w:t>Array</w:t>
      </w:r>
      <w:proofErr w:type="spellEnd"/>
      <w:r w:rsidRPr="000B45B6">
        <w:rPr>
          <w:i/>
          <w:color w:val="000000" w:themeColor="text1"/>
        </w:rPr>
        <w:t xml:space="preserve">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proofErr w:type="gramStart"/>
      <w:r w:rsidRPr="00DB6564">
        <w:rPr>
          <w:color w:val="000000" w:themeColor="text1"/>
        </w:rPr>
        <w:t>const</w:t>
      </w:r>
      <w:proofErr w:type="spellEnd"/>
      <w:proofErr w:type="gram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</w:t>
      </w:r>
      <w:r w:rsidRPr="000B45B6">
        <w:rPr>
          <w:i/>
          <w:color w:val="000000" w:themeColor="text1"/>
        </w:rPr>
        <w:t xml:space="preserve">Verificar se pelo menos um número do </w:t>
      </w:r>
      <w:proofErr w:type="spellStart"/>
      <w:r w:rsidRPr="000B45B6">
        <w:rPr>
          <w:i/>
          <w:color w:val="000000" w:themeColor="text1"/>
        </w:rPr>
        <w:t>array</w:t>
      </w:r>
      <w:proofErr w:type="spellEnd"/>
      <w:r w:rsidRPr="000B45B6">
        <w:rPr>
          <w:i/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proofErr w:type="gramStart"/>
      <w:r w:rsidRPr="00DB6564">
        <w:rPr>
          <w:color w:val="000000" w:themeColor="text1"/>
        </w:rPr>
        <w:t>let</w:t>
      </w:r>
      <w:proofErr w:type="spellEnd"/>
      <w:proofErr w:type="gram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2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proofErr w:type="gramStart"/>
      <w:r w:rsidRPr="00DB6564">
        <w:rPr>
          <w:color w:val="000000" w:themeColor="text1"/>
        </w:rPr>
        <w:t>algumNaoParOuMenorQueZero</w:t>
      </w:r>
      <w:proofErr w:type="spellEnd"/>
      <w:proofErr w:type="gram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</w:t>
      </w:r>
      <w:proofErr w:type="gramStart"/>
      <w:r w:rsidRPr="00DB6564">
        <w:rPr>
          <w:color w:val="000000" w:themeColor="text1"/>
        </w:rPr>
        <w:t>break</w:t>
      </w:r>
      <w:proofErr w:type="gramEnd"/>
      <w:r w:rsidRPr="00DB6564">
        <w:rPr>
          <w:color w:val="000000" w:themeColor="text1"/>
        </w:rPr>
        <w:t>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</w:t>
      </w:r>
      <w:r w:rsidRPr="000B45B6">
        <w:rPr>
          <w:i/>
          <w:color w:val="000000" w:themeColor="text1"/>
        </w:rPr>
        <w:t xml:space="preserve">Verificar se todos os números do </w:t>
      </w:r>
      <w:proofErr w:type="spellStart"/>
      <w:r w:rsidRPr="000B45B6">
        <w:rPr>
          <w:i/>
          <w:color w:val="000000" w:themeColor="text1"/>
        </w:rPr>
        <w:t>array</w:t>
      </w:r>
      <w:proofErr w:type="spellEnd"/>
      <w:r w:rsidRPr="000B45B6">
        <w:rPr>
          <w:i/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proofErr w:type="gramStart"/>
      <w:r w:rsidRPr="00DB6564">
        <w:rPr>
          <w:color w:val="000000" w:themeColor="text1"/>
        </w:rPr>
        <w:t>let</w:t>
      </w:r>
      <w:proofErr w:type="spellEnd"/>
      <w:proofErr w:type="gram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3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</w:t>
      </w:r>
      <w:proofErr w:type="gramStart"/>
      <w:r w:rsidRPr="00DB6564">
        <w:rPr>
          <w:color w:val="000000" w:themeColor="text1"/>
        </w:rPr>
        <w:t>todosDivisiveisPor</w:t>
      </w:r>
      <w:proofErr w:type="gramEnd"/>
      <w:r w:rsidRPr="00DB6564">
        <w:rPr>
          <w:color w:val="000000" w:themeColor="text1"/>
        </w:rPr>
        <w:t>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</w:t>
      </w:r>
      <w:proofErr w:type="gramStart"/>
      <w:r w:rsidRPr="00DB6564">
        <w:rPr>
          <w:color w:val="000000" w:themeColor="text1"/>
        </w:rPr>
        <w:t>break</w:t>
      </w:r>
      <w:proofErr w:type="gramEnd"/>
      <w:r w:rsidRPr="00DB6564">
        <w:rPr>
          <w:color w:val="000000" w:themeColor="text1"/>
        </w:rPr>
        <w:t>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lastRenderedPageBreak/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141419DC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</w:t>
      </w:r>
      <w:r w:rsidR="000B45B6">
        <w:rPr>
          <w:color w:val="000000" w:themeColor="text1"/>
        </w:rPr>
        <w:t>º</w:t>
      </w:r>
      <w:r>
        <w:rPr>
          <w:color w:val="000000" w:themeColor="text1"/>
        </w:rPr>
        <w:t xml:space="preserve">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550901F0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559C3E23" w14:textId="77777777" w:rsidR="003806FD" w:rsidRDefault="003806FD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lastRenderedPageBreak/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1EAA7A6" w:rsidR="000832F6" w:rsidRDefault="000832F6" w:rsidP="000832F6">
      <w:pPr>
        <w:ind w:firstLine="0"/>
        <w:rPr>
          <w:color w:val="000000" w:themeColor="text1"/>
        </w:rPr>
      </w:pPr>
    </w:p>
    <w:p w14:paraId="622E74BA" w14:textId="2B40F337" w:rsidR="006637CF" w:rsidRDefault="006637CF" w:rsidP="000832F6">
      <w:pPr>
        <w:ind w:firstLine="0"/>
        <w:rPr>
          <w:color w:val="000000" w:themeColor="text1"/>
        </w:rPr>
      </w:pPr>
    </w:p>
    <w:p w14:paraId="75BF512E" w14:textId="479A4780" w:rsidR="006637CF" w:rsidRDefault="006637CF" w:rsidP="000832F6">
      <w:pPr>
        <w:ind w:firstLine="0"/>
        <w:rPr>
          <w:color w:val="000000" w:themeColor="text1"/>
        </w:rPr>
      </w:pPr>
    </w:p>
    <w:p w14:paraId="04B5C1A9" w14:textId="4BD320CC" w:rsidR="006637CF" w:rsidRDefault="006637CF" w:rsidP="000832F6">
      <w:pPr>
        <w:ind w:firstLine="0"/>
        <w:rPr>
          <w:color w:val="000000" w:themeColor="text1"/>
        </w:rPr>
      </w:pPr>
    </w:p>
    <w:p w14:paraId="7D9E18FC" w14:textId="35316473" w:rsidR="006637CF" w:rsidRDefault="006637CF" w:rsidP="000832F6">
      <w:pPr>
        <w:ind w:firstLine="0"/>
        <w:rPr>
          <w:color w:val="000000" w:themeColor="text1"/>
        </w:rPr>
      </w:pPr>
    </w:p>
    <w:p w14:paraId="42E74EA4" w14:textId="3EC0D2A1" w:rsidR="006637CF" w:rsidRDefault="006637CF" w:rsidP="000832F6">
      <w:pPr>
        <w:ind w:firstLine="0"/>
        <w:rPr>
          <w:color w:val="000000" w:themeColor="text1"/>
        </w:rPr>
      </w:pPr>
    </w:p>
    <w:p w14:paraId="065D374B" w14:textId="411EF2B1" w:rsidR="006637CF" w:rsidRDefault="006637CF" w:rsidP="000832F6">
      <w:pPr>
        <w:ind w:firstLine="0"/>
        <w:rPr>
          <w:color w:val="000000" w:themeColor="text1"/>
        </w:rPr>
      </w:pPr>
    </w:p>
    <w:p w14:paraId="5B513DDA" w14:textId="56BEADF5" w:rsidR="006637CF" w:rsidRDefault="006637CF" w:rsidP="000832F6">
      <w:pPr>
        <w:ind w:firstLine="0"/>
        <w:rPr>
          <w:color w:val="000000" w:themeColor="text1"/>
        </w:rPr>
      </w:pPr>
    </w:p>
    <w:p w14:paraId="6C248111" w14:textId="4F786D0D" w:rsidR="006637CF" w:rsidRDefault="006637CF" w:rsidP="000832F6">
      <w:pPr>
        <w:ind w:firstLine="0"/>
        <w:rPr>
          <w:color w:val="000000" w:themeColor="text1"/>
        </w:rPr>
      </w:pPr>
    </w:p>
    <w:p w14:paraId="59FC5992" w14:textId="41052BAD" w:rsidR="006637CF" w:rsidRDefault="006637CF" w:rsidP="000832F6">
      <w:pPr>
        <w:ind w:firstLine="0"/>
        <w:rPr>
          <w:color w:val="000000" w:themeColor="text1"/>
        </w:rPr>
      </w:pPr>
    </w:p>
    <w:p w14:paraId="7E696C6D" w14:textId="77777777" w:rsidR="006637CF" w:rsidRDefault="006637CF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lastRenderedPageBreak/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31124054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D82C5" w14:textId="77777777" w:rsidR="00355D04" w:rsidRPr="00355D04" w:rsidRDefault="00355D04" w:rsidP="00355D04">
      <w:pPr>
        <w:ind w:left="2124" w:firstLine="0"/>
        <w:rPr>
          <w:color w:val="000000" w:themeColor="text1"/>
        </w:rPr>
      </w:pPr>
      <w:proofErr w:type="spellStart"/>
      <w:proofErr w:type="gramStart"/>
      <w:r w:rsidRPr="00355D04">
        <w:rPr>
          <w:color w:val="000000" w:themeColor="text1"/>
        </w:rPr>
        <w:t>array.filter</w:t>
      </w:r>
      <w:proofErr w:type="spellEnd"/>
      <w:proofErr w:type="gramEnd"/>
      <w:r w:rsidRPr="00355D04">
        <w:rPr>
          <w:color w:val="000000" w:themeColor="text1"/>
        </w:rPr>
        <w:t>(</w:t>
      </w:r>
      <w:proofErr w:type="spellStart"/>
      <w:r w:rsidRPr="00355D04">
        <w:rPr>
          <w:color w:val="000000" w:themeColor="text1"/>
        </w:rPr>
        <w:t>function</w:t>
      </w:r>
      <w:proofErr w:type="spellEnd"/>
      <w:r w:rsidRPr="00355D04">
        <w:rPr>
          <w:color w:val="000000" w:themeColor="text1"/>
        </w:rPr>
        <w:t>(elemento) {</w:t>
      </w:r>
    </w:p>
    <w:p w14:paraId="77BE81F3" w14:textId="77777777" w:rsidR="00355D04" w:rsidRPr="00355D04" w:rsidRDefault="00355D04" w:rsidP="00355D04">
      <w:pPr>
        <w:ind w:left="2124" w:firstLine="0"/>
        <w:rPr>
          <w:color w:val="000000" w:themeColor="text1"/>
        </w:rPr>
      </w:pPr>
      <w:r w:rsidRPr="00355D04">
        <w:rPr>
          <w:color w:val="000000" w:themeColor="text1"/>
        </w:rPr>
        <w:t xml:space="preserve">  // Retorna </w:t>
      </w:r>
      <w:proofErr w:type="spellStart"/>
      <w:r w:rsidRPr="00355D04">
        <w:rPr>
          <w:color w:val="000000" w:themeColor="text1"/>
        </w:rPr>
        <w:t>true</w:t>
      </w:r>
      <w:proofErr w:type="spellEnd"/>
      <w:r w:rsidRPr="00355D04">
        <w:rPr>
          <w:color w:val="000000" w:themeColor="text1"/>
        </w:rPr>
        <w:t xml:space="preserve"> se o elemento atender à condição especificada, caso contrário, retorna false.</w:t>
      </w:r>
    </w:p>
    <w:p w14:paraId="243AB0A8" w14:textId="5C6CDCC5" w:rsidR="00355D04" w:rsidRDefault="00355D04" w:rsidP="00355D04">
      <w:pPr>
        <w:ind w:left="2124" w:firstLine="0"/>
        <w:rPr>
          <w:color w:val="000000" w:themeColor="text1"/>
        </w:rPr>
      </w:pPr>
      <w:r w:rsidRPr="00355D04">
        <w:rPr>
          <w:color w:val="000000" w:themeColor="text1"/>
        </w:rPr>
        <w:t>});</w:t>
      </w:r>
    </w:p>
    <w:p w14:paraId="2D00C844" w14:textId="7DC3015D" w:rsidR="00355D04" w:rsidRDefault="00355D04" w:rsidP="00355D04">
      <w:pPr>
        <w:ind w:left="2124" w:firstLine="0"/>
        <w:rPr>
          <w:color w:val="000000" w:themeColor="text1"/>
        </w:rPr>
      </w:pPr>
    </w:p>
    <w:p w14:paraId="3D18578E" w14:textId="255B9122" w:rsidR="00355D04" w:rsidRDefault="00355D04" w:rsidP="00355D04">
      <w:pPr>
        <w:ind w:left="3540" w:firstLine="708"/>
        <w:rPr>
          <w:color w:val="000000" w:themeColor="text1"/>
        </w:rPr>
      </w:pPr>
      <w:r>
        <w:rPr>
          <w:color w:val="000000" w:themeColor="text1"/>
        </w:rPr>
        <w:t>OU</w:t>
      </w:r>
    </w:p>
    <w:p w14:paraId="44DB9347" w14:textId="60A6034C" w:rsidR="00355D04" w:rsidRDefault="00355D04" w:rsidP="00355D0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355D04">
        <w:rPr>
          <w:color w:val="000000" w:themeColor="text1"/>
        </w:rPr>
        <w:t>const</w:t>
      </w:r>
      <w:proofErr w:type="spellEnd"/>
      <w:proofErr w:type="gramEnd"/>
      <w:r w:rsidRPr="00355D04">
        <w:rPr>
          <w:color w:val="000000" w:themeColor="text1"/>
        </w:rPr>
        <w:t xml:space="preserve"> </w:t>
      </w:r>
      <w:proofErr w:type="spellStart"/>
      <w:r w:rsidRPr="00355D04">
        <w:rPr>
          <w:color w:val="000000" w:themeColor="text1"/>
        </w:rPr>
        <w:t>n</w:t>
      </w:r>
      <w:r>
        <w:rPr>
          <w:color w:val="000000" w:themeColor="text1"/>
        </w:rPr>
        <w:t>ewArray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array.filter</w:t>
      </w:r>
      <w:proofErr w:type="spellEnd"/>
      <w:r>
        <w:rPr>
          <w:color w:val="000000" w:themeColor="text1"/>
        </w:rPr>
        <w:t>(call-back)</w:t>
      </w:r>
      <w:r w:rsidRPr="00355D04">
        <w:rPr>
          <w:color w:val="000000" w:themeColor="text1"/>
        </w:rPr>
        <w:t>;</w:t>
      </w:r>
    </w:p>
    <w:p w14:paraId="5BD96B4D" w14:textId="77777777" w:rsidR="00355D04" w:rsidRDefault="00355D04" w:rsidP="00355D04">
      <w:pPr>
        <w:rPr>
          <w:color w:val="000000" w:themeColor="text1"/>
        </w:rPr>
      </w:pP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5A934DEF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332EB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proofErr w:type="spellStart"/>
      <w:proofErr w:type="gramStart"/>
      <w:r w:rsidRPr="0019033D">
        <w:rPr>
          <w:color w:val="000000" w:themeColor="text1"/>
        </w:rPr>
        <w:t>function</w:t>
      </w:r>
      <w:proofErr w:type="spellEnd"/>
      <w:proofErr w:type="gramEnd"/>
      <w:r w:rsidRPr="0019033D">
        <w:rPr>
          <w:color w:val="000000" w:themeColor="text1"/>
        </w:rPr>
        <w:t xml:space="preserve"> </w:t>
      </w:r>
      <w:proofErr w:type="spellStart"/>
      <w:r w:rsidRPr="0019033D">
        <w:rPr>
          <w:color w:val="000000" w:themeColor="text1"/>
        </w:rPr>
        <w:t>nomeDaFuncao</w:t>
      </w:r>
      <w:proofErr w:type="spellEnd"/>
      <w:r w:rsidRPr="0019033D">
        <w:rPr>
          <w:color w:val="000000" w:themeColor="text1"/>
        </w:rPr>
        <w:t>(parametro1, parametro2, ...) {</w:t>
      </w:r>
    </w:p>
    <w:p w14:paraId="03BE407F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 xml:space="preserve">  // Este é o bloco de código que a função executa quando é chamada</w:t>
      </w:r>
    </w:p>
    <w:p w14:paraId="34BD0428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 xml:space="preserve">  // Pode incluir qualquer número de instruções e lógica de programação</w:t>
      </w:r>
    </w:p>
    <w:p w14:paraId="525538F7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 xml:space="preserve">  </w:t>
      </w:r>
      <w:proofErr w:type="spellStart"/>
      <w:proofErr w:type="gramStart"/>
      <w:r w:rsidRPr="0019033D">
        <w:rPr>
          <w:color w:val="000000" w:themeColor="text1"/>
        </w:rPr>
        <w:t>return</w:t>
      </w:r>
      <w:proofErr w:type="spellEnd"/>
      <w:proofErr w:type="gramEnd"/>
      <w:r w:rsidRPr="0019033D">
        <w:rPr>
          <w:color w:val="000000" w:themeColor="text1"/>
        </w:rPr>
        <w:t xml:space="preserve"> resultado; // opcional, a função pode ou não retornar um valor</w:t>
      </w:r>
    </w:p>
    <w:p w14:paraId="6021A696" w14:textId="2A772BAE" w:rsid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>}</w:t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47D1F66E" w:rsidR="002660A3" w:rsidRDefault="0024162A" w:rsidP="002660A3">
      <w:pPr>
        <w:ind w:firstLine="0"/>
        <w:rPr>
          <w:color w:val="000000" w:themeColor="text1"/>
        </w:rPr>
      </w:pPr>
      <w:r w:rsidRPr="0024162A">
        <w:rPr>
          <w:b/>
          <w:color w:val="000000" w:themeColor="text1"/>
        </w:rPr>
        <w:t>P</w:t>
      </w:r>
      <w:r w:rsidR="00DB39BE" w:rsidRPr="0024162A">
        <w:rPr>
          <w:b/>
          <w:color w:val="000000" w:themeColor="text1"/>
        </w:rPr>
        <w:t>osso fazer a função antes e pedir o filtro por ela</w:t>
      </w:r>
      <w:r w:rsidR="00DB39BE">
        <w:rPr>
          <w:color w:val="000000" w:themeColor="text1"/>
        </w:rPr>
        <w:t>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B56F031" w14:textId="2EAA4A1D" w:rsidR="00B631AF" w:rsidRDefault="00B631AF" w:rsidP="000E5FD4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4110FAE8">
            <wp:extent cx="3076574" cy="2152650"/>
            <wp:effectExtent l="95250" t="95250" r="863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8906" cy="21542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proofErr w:type="spellStart"/>
      <w:r w:rsidRPr="00A3113C">
        <w:rPr>
          <w:b/>
          <w:color w:val="000000" w:themeColor="text1"/>
        </w:rPr>
        <w:lastRenderedPageBreak/>
        <w:t>Map</w:t>
      </w:r>
      <w:proofErr w:type="spellEnd"/>
      <w:r w:rsidRPr="00A3113C">
        <w:rPr>
          <w:b/>
          <w:color w:val="000000" w:themeColor="text1"/>
        </w:rPr>
        <w:t>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0CCA7316" w:rsidR="00EA09E3" w:rsidRDefault="00EA09E3" w:rsidP="00DE61DC">
      <w:pPr>
        <w:ind w:firstLine="0"/>
        <w:rPr>
          <w:color w:val="000000" w:themeColor="text1"/>
        </w:rPr>
      </w:pPr>
    </w:p>
    <w:p w14:paraId="4DADD5E7" w14:textId="20F3E0A0" w:rsidR="003615D7" w:rsidRDefault="003615D7" w:rsidP="00DE61DC">
      <w:pPr>
        <w:ind w:firstLine="0"/>
        <w:rPr>
          <w:color w:val="000000" w:themeColor="text1"/>
        </w:rPr>
      </w:pPr>
    </w:p>
    <w:p w14:paraId="46FD2E92" w14:textId="79F065B6" w:rsidR="003615D7" w:rsidRDefault="003615D7" w:rsidP="00DE61DC">
      <w:pPr>
        <w:ind w:firstLine="0"/>
        <w:rPr>
          <w:color w:val="000000" w:themeColor="text1"/>
        </w:rPr>
      </w:pPr>
    </w:p>
    <w:p w14:paraId="167AECAF" w14:textId="04D6A8E7" w:rsidR="003615D7" w:rsidRDefault="003615D7" w:rsidP="00DE61DC">
      <w:pPr>
        <w:ind w:firstLine="0"/>
        <w:rPr>
          <w:color w:val="000000" w:themeColor="text1"/>
        </w:rPr>
      </w:pPr>
    </w:p>
    <w:p w14:paraId="3A1A69A7" w14:textId="22540D4D" w:rsidR="003615D7" w:rsidRDefault="003615D7" w:rsidP="00DE61DC">
      <w:pPr>
        <w:ind w:firstLine="0"/>
        <w:rPr>
          <w:color w:val="000000" w:themeColor="text1"/>
        </w:rPr>
      </w:pPr>
    </w:p>
    <w:p w14:paraId="0D8F1074" w14:textId="4476DE93" w:rsidR="003615D7" w:rsidRDefault="003615D7" w:rsidP="00DE61DC">
      <w:pPr>
        <w:ind w:firstLine="0"/>
        <w:rPr>
          <w:color w:val="000000" w:themeColor="text1"/>
        </w:rPr>
      </w:pPr>
    </w:p>
    <w:p w14:paraId="1F457C3B" w14:textId="47BB9A35" w:rsidR="003615D7" w:rsidRDefault="003615D7" w:rsidP="00DE61DC">
      <w:pPr>
        <w:ind w:firstLine="0"/>
        <w:rPr>
          <w:color w:val="000000" w:themeColor="text1"/>
        </w:rPr>
      </w:pPr>
    </w:p>
    <w:p w14:paraId="0317B4A1" w14:textId="77777777" w:rsidR="003615D7" w:rsidRDefault="003615D7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lastRenderedPageBreak/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117A743D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21CA0DD8" w14:textId="5F81EE75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16A5FA4A" w14:textId="787F9F0E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5305C270" w14:textId="1F012153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09683071" w14:textId="7D1716DE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79D54F36" w14:textId="074CC188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26A93C13" w14:textId="77777777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lastRenderedPageBreak/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lastRenderedPageBreak/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proofErr w:type="spellStart"/>
      <w:r w:rsidRPr="004E7C92">
        <w:rPr>
          <w:b/>
          <w:color w:val="000000" w:themeColor="text1"/>
        </w:rPr>
        <w:t>Else</w:t>
      </w:r>
      <w:proofErr w:type="spellEnd"/>
      <w:r w:rsidRPr="004E7C92">
        <w:rPr>
          <w:b/>
          <w:color w:val="000000" w:themeColor="text1"/>
        </w:rPr>
        <w:t xml:space="preserve">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28A24A44" w:rsidR="001037CB" w:rsidRDefault="00B153E9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, e </w:t>
      </w:r>
      <w:proofErr w:type="spellStart"/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etc. </w:t>
      </w:r>
      <w:r w:rsidR="001037CB" w:rsidRPr="001037CB">
        <w:rPr>
          <w:color w:val="000000" w:themeColor="text1"/>
        </w:rPr>
        <w:t>|</w:t>
      </w:r>
      <w:r w:rsidR="001037CB" w:rsidRPr="001037CB">
        <w:t xml:space="preserve"> </w:t>
      </w:r>
      <w:r w:rsidR="001037CB" w:rsidRPr="001037CB">
        <w:rPr>
          <w:color w:val="000000" w:themeColor="text1"/>
        </w:rPr>
        <w:t>|</w:t>
      </w:r>
      <w:r>
        <w:rPr>
          <w:color w:val="000000" w:themeColor="text1"/>
        </w:rPr>
        <w:t xml:space="preserve"> &amp;&amp;</w:t>
      </w:r>
      <w:r w:rsidR="005433FA">
        <w:rPr>
          <w:color w:val="000000" w:themeColor="text1"/>
        </w:rPr>
        <w:t xml:space="preserve"> em uma condição</w:t>
      </w:r>
    </w:p>
    <w:p w14:paraId="3986C749" w14:textId="397AEDF6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44E8D24E" w14:textId="305A19AE" w:rsidR="00975A48" w:rsidRDefault="00975A48" w:rsidP="005433FA">
      <w:pPr>
        <w:ind w:firstLine="0"/>
        <w:jc w:val="center"/>
        <w:rPr>
          <w:color w:val="000000" w:themeColor="text1"/>
        </w:rPr>
      </w:pPr>
    </w:p>
    <w:p w14:paraId="0B980547" w14:textId="77777777" w:rsidR="00975A48" w:rsidRDefault="00975A48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lastRenderedPageBreak/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22236F07">
            <wp:extent cx="5400040" cy="2600325"/>
            <wp:effectExtent l="133350" t="95250" r="124460" b="1047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drawing>
          <wp:inline distT="0" distB="0" distL="0" distR="0" wp14:anchorId="368EB8CA" wp14:editId="50C37A48">
            <wp:extent cx="5400040" cy="2362200"/>
            <wp:effectExtent l="133350" t="95250" r="124460" b="952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Pr="00475D64" w:rsidRDefault="00DC1C7A" w:rsidP="00B816CC">
      <w:pPr>
        <w:ind w:firstLine="0"/>
        <w:rPr>
          <w:b/>
          <w:color w:val="000000" w:themeColor="text1"/>
        </w:rPr>
      </w:pPr>
      <w:r w:rsidRPr="00475D64">
        <w:rPr>
          <w:b/>
          <w:color w:val="000000" w:themeColor="text1"/>
        </w:rPr>
        <w:t>Se eu não tiver break depois do switch ele vai continuar para verificar.</w:t>
      </w:r>
    </w:p>
    <w:p w14:paraId="1EA3DE75" w14:textId="5BE5432A" w:rsidR="007D174F" w:rsidRDefault="00B15891" w:rsidP="00475D64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01AB5559">
            <wp:extent cx="4695824" cy="2609850"/>
            <wp:effectExtent l="114300" t="95250" r="10541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01556" cy="2613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  <w:bookmarkStart w:id="0" w:name="_GoBack"/>
      <w:bookmarkEnd w:id="0"/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proofErr w:type="gramStart"/>
      <w:r w:rsidR="00AC6387">
        <w:rPr>
          <w:color w:val="000000" w:themeColor="text1"/>
        </w:rPr>
        <w:t>arrow</w:t>
      </w:r>
      <w:proofErr w:type="spellEnd"/>
      <w:proofErr w:type="gram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proofErr w:type="gram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proofErr w:type="gram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</w:t>
      </w:r>
      <w:proofErr w:type="gramStart"/>
      <w:r w:rsidR="00497433">
        <w:rPr>
          <w:color w:val="000000" w:themeColor="text1"/>
        </w:rPr>
        <w:t>instanciar</w:t>
      </w:r>
      <w:proofErr w:type="gramEnd"/>
      <w:r w:rsidR="00497433">
        <w:rPr>
          <w:color w:val="000000" w:themeColor="text1"/>
        </w:rPr>
        <w:t xml:space="preserve">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2E155C">
        <w:rPr>
          <w:b/>
          <w:color w:val="000000" w:themeColor="text1"/>
        </w:rPr>
        <w:t>super</w:t>
      </w:r>
      <w:proofErr w:type="spellEnd"/>
      <w:r w:rsidRPr="002E155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alert</w:t>
      </w:r>
      <w:proofErr w:type="spellEnd"/>
      <w:r>
        <w:rPr>
          <w:color w:val="000000" w:themeColor="text1"/>
        </w:rPr>
        <w:t>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confirm</w:t>
      </w:r>
      <w:proofErr w:type="spellEnd"/>
      <w:r>
        <w:rPr>
          <w:color w:val="000000" w:themeColor="text1"/>
        </w:rPr>
        <w:t xml:space="preserve">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prompt</w:t>
      </w:r>
      <w:proofErr w:type="spellEnd"/>
      <w:r>
        <w:rPr>
          <w:color w:val="000000" w:themeColor="text1"/>
        </w:rPr>
        <w:t>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</w:t>
      </w:r>
      <w:proofErr w:type="spellStart"/>
      <w:r w:rsidRPr="00BB770C">
        <w:rPr>
          <w:i/>
          <w:color w:val="000000" w:themeColor="text1"/>
        </w:rPr>
        <w:t>prompt</w:t>
      </w:r>
      <w:proofErr w:type="spellEnd"/>
      <w:r w:rsidRPr="00BB770C">
        <w:rPr>
          <w:i/>
          <w:color w:val="000000" w:themeColor="text1"/>
        </w:rPr>
        <w:t xml:space="preserve"> da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</w:t>
      </w:r>
      <w:proofErr w:type="gramStart"/>
      <w:r w:rsidRPr="006963DE">
        <w:rPr>
          <w:b/>
          <w:bCs/>
          <w:highlight w:val="yellow"/>
        </w:rPr>
        <w:t>&gt; Numero</w:t>
      </w:r>
      <w:proofErr w:type="gramEnd"/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proofErr w:type="spellStart"/>
      <w:proofErr w:type="gram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</w:t>
      </w:r>
      <w:proofErr w:type="gramEnd"/>
      <w:r w:rsidRPr="00B003B7">
        <w:rPr>
          <w:b/>
          <w:bCs/>
          <w:highlight w:val="yellow"/>
        </w:rPr>
        <w:t>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sando o </w:t>
      </w:r>
      <w:proofErr w:type="spellStart"/>
      <w:proofErr w:type="gramStart"/>
      <w:r>
        <w:rPr>
          <w:color w:val="000000" w:themeColor="text1"/>
        </w:rPr>
        <w:t>window.confirm</w:t>
      </w:r>
      <w:proofErr w:type="spellEnd"/>
      <w:proofErr w:type="gramEnd"/>
      <w:r>
        <w:rPr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mudar texto uso: </w:t>
      </w:r>
      <w:proofErr w:type="spellStart"/>
      <w:r>
        <w:rPr>
          <w:color w:val="000000" w:themeColor="text1"/>
        </w:rPr>
        <w:t>inner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 xml:space="preserve">5. Eventos de </w:t>
      </w:r>
      <w:proofErr w:type="spellStart"/>
      <w:r w:rsidRPr="00424287">
        <w:rPr>
          <w:b/>
          <w:color w:val="000000" w:themeColor="text1"/>
        </w:rPr>
        <w:t>Touch</w:t>
      </w:r>
      <w:proofErr w:type="spellEnd"/>
      <w:r w:rsidRPr="00424287">
        <w:rPr>
          <w:b/>
          <w:color w:val="000000" w:themeColor="text1"/>
        </w:rPr>
        <w:t>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Ecomme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ample</w:t>
        </w:r>
        <w:proofErr w:type="spellEnd"/>
        <w:r>
          <w:rPr>
            <w:rStyle w:val="Hyperlink"/>
          </w:rPr>
          <w:t xml:space="preserve">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noProof/>
          <w:color w:val="000000" w:themeColor="text1"/>
          <w:lang w:eastAsia="pt-BR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noProof/>
          <w:color w:val="000000" w:themeColor="text1"/>
          <w:lang w:eastAsia="pt-BR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proofErr w:type="spellStart"/>
      <w:r w:rsidRPr="002545E1">
        <w:rPr>
          <w:b/>
          <w:color w:val="000000" w:themeColor="text1"/>
        </w:rPr>
        <w:lastRenderedPageBreak/>
        <w:t>Exception</w:t>
      </w:r>
      <w:proofErr w:type="spellEnd"/>
    </w:p>
    <w:p w14:paraId="568BC7C4" w14:textId="365F7F51" w:rsidR="002545E1" w:rsidRDefault="00A71AC2" w:rsidP="00A71AC2">
      <w:pPr>
        <w:ind w:firstLine="0"/>
        <w:jc w:val="center"/>
        <w:rPr>
          <w:color w:val="000000" w:themeColor="text1"/>
        </w:rPr>
      </w:pPr>
      <w:r w:rsidRPr="00A71AC2">
        <w:rPr>
          <w:noProof/>
          <w:color w:val="000000" w:themeColor="text1"/>
          <w:lang w:eastAsia="pt-BR"/>
        </w:rPr>
        <w:drawing>
          <wp:inline distT="0" distB="0" distL="0" distR="0" wp14:anchorId="18F315A3" wp14:editId="0AAA2CAF">
            <wp:extent cx="5400040" cy="2047875"/>
            <wp:effectExtent l="114300" t="95250" r="124460" b="1047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29EF" w14:textId="1A8B0DC9" w:rsidR="00A71AC2" w:rsidRDefault="001718DA" w:rsidP="00A71AC2">
      <w:pPr>
        <w:ind w:firstLine="0"/>
        <w:rPr>
          <w:color w:val="000000" w:themeColor="text1"/>
        </w:rPr>
      </w:pPr>
      <w:r>
        <w:rPr>
          <w:color w:val="000000" w:themeColor="text1"/>
        </w:rPr>
        <w:t>*se caso tenha problema.</w:t>
      </w:r>
    </w:p>
    <w:p w14:paraId="639C8580" w14:textId="2DBECEB7" w:rsidR="001718DA" w:rsidRDefault="00F017E9" w:rsidP="00F017E9">
      <w:pPr>
        <w:ind w:firstLine="0"/>
        <w:jc w:val="center"/>
        <w:rPr>
          <w:color w:val="000000" w:themeColor="text1"/>
        </w:rPr>
      </w:pPr>
      <w:r w:rsidRPr="00F017E9">
        <w:rPr>
          <w:noProof/>
          <w:color w:val="000000" w:themeColor="text1"/>
          <w:lang w:eastAsia="pt-BR"/>
        </w:rPr>
        <w:drawing>
          <wp:inline distT="0" distB="0" distL="0" distR="0" wp14:anchorId="3C03A1EF" wp14:editId="2E1915A4">
            <wp:extent cx="5400040" cy="2505075"/>
            <wp:effectExtent l="133350" t="95250" r="124460" b="10477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11AF" w14:textId="3D80E4C8" w:rsidR="00F017E9" w:rsidRDefault="00162635" w:rsidP="00162635">
      <w:pPr>
        <w:ind w:firstLine="0"/>
        <w:jc w:val="center"/>
        <w:rPr>
          <w:color w:val="000000" w:themeColor="text1"/>
        </w:rPr>
      </w:pPr>
      <w:r w:rsidRPr="00162635">
        <w:rPr>
          <w:noProof/>
          <w:color w:val="000000" w:themeColor="text1"/>
          <w:lang w:eastAsia="pt-BR"/>
        </w:rPr>
        <w:drawing>
          <wp:inline distT="0" distB="0" distL="0" distR="0" wp14:anchorId="6C20E9FC" wp14:editId="0D2409B0">
            <wp:extent cx="5010150" cy="2933700"/>
            <wp:effectExtent l="114300" t="95250" r="114300" b="9525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590C5" w14:textId="4A479979" w:rsidR="00162635" w:rsidRDefault="003D7CB3" w:rsidP="003D7CB3">
      <w:pPr>
        <w:ind w:firstLine="0"/>
        <w:jc w:val="center"/>
        <w:rPr>
          <w:b/>
          <w:color w:val="000000" w:themeColor="text1"/>
        </w:rPr>
      </w:pPr>
      <w:proofErr w:type="spellStart"/>
      <w:r w:rsidRPr="003D7CB3">
        <w:rPr>
          <w:b/>
          <w:color w:val="000000" w:themeColor="text1"/>
        </w:rPr>
        <w:lastRenderedPageBreak/>
        <w:t>Promise</w:t>
      </w:r>
      <w:proofErr w:type="spellEnd"/>
    </w:p>
    <w:p w14:paraId="37D79152" w14:textId="42E380D4" w:rsidR="003D7CB3" w:rsidRDefault="00BB4078" w:rsidP="003D7CB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oda vez que vai ler dados, que alguém esta fornecendo informações externas! Utiliza-se o </w:t>
      </w:r>
      <w:proofErr w:type="spellStart"/>
      <w:r>
        <w:rPr>
          <w:color w:val="000000" w:themeColor="text1"/>
        </w:rPr>
        <w:t>promise</w:t>
      </w:r>
      <w:proofErr w:type="spellEnd"/>
      <w:r>
        <w:rPr>
          <w:color w:val="000000" w:themeColor="text1"/>
        </w:rPr>
        <w:t>.</w:t>
      </w:r>
    </w:p>
    <w:p w14:paraId="2CD22B4C" w14:textId="64A76A73" w:rsidR="00910001" w:rsidRPr="00910001" w:rsidRDefault="00910001" w:rsidP="003D7CB3">
      <w:pPr>
        <w:ind w:firstLine="0"/>
        <w:rPr>
          <w:b/>
          <w:color w:val="000000" w:themeColor="text1"/>
        </w:rPr>
      </w:pPr>
      <w:r w:rsidRPr="00910001">
        <w:rPr>
          <w:b/>
          <w:color w:val="000000" w:themeColor="text1"/>
        </w:rPr>
        <w:t>Sintaxe:</w:t>
      </w:r>
    </w:p>
    <w:p w14:paraId="74CE4117" w14:textId="1B4D4948" w:rsidR="00BB4078" w:rsidRDefault="00C23356" w:rsidP="00C23356">
      <w:pPr>
        <w:ind w:firstLine="0"/>
        <w:jc w:val="center"/>
        <w:rPr>
          <w:color w:val="000000" w:themeColor="text1"/>
        </w:rPr>
      </w:pPr>
      <w:r w:rsidRPr="00C23356">
        <w:rPr>
          <w:noProof/>
          <w:color w:val="000000" w:themeColor="text1"/>
          <w:lang w:eastAsia="pt-BR"/>
        </w:rPr>
        <w:drawing>
          <wp:inline distT="0" distB="0" distL="0" distR="0" wp14:anchorId="3B4237F7" wp14:editId="518FF8EC">
            <wp:extent cx="4925112" cy="3219899"/>
            <wp:effectExtent l="114300" t="114300" r="123190" b="11430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116EF" w14:textId="15C29E8B" w:rsidR="00C23356" w:rsidRDefault="00910001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Then</w:t>
      </w:r>
      <w:proofErr w:type="spellEnd"/>
      <w:r>
        <w:rPr>
          <w:color w:val="000000" w:themeColor="text1"/>
        </w:rPr>
        <w:t xml:space="preserve"> para sucesso, catch para erro.</w:t>
      </w:r>
    </w:p>
    <w:p w14:paraId="6648F23E" w14:textId="209387DF" w:rsidR="00910001" w:rsidRDefault="00BC070D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6D02943" w14:textId="3F13FB40" w:rsidR="00BC070D" w:rsidRDefault="00BC2B9B" w:rsidP="00BC2B9B">
      <w:pPr>
        <w:ind w:firstLine="0"/>
        <w:jc w:val="center"/>
        <w:rPr>
          <w:color w:val="000000" w:themeColor="text1"/>
        </w:rPr>
      </w:pPr>
      <w:r w:rsidRPr="00BC2B9B">
        <w:rPr>
          <w:noProof/>
          <w:color w:val="000000" w:themeColor="text1"/>
          <w:lang w:eastAsia="pt-BR"/>
        </w:rPr>
        <w:drawing>
          <wp:inline distT="0" distB="0" distL="0" distR="0" wp14:anchorId="65C0F22C" wp14:editId="7E1F3326">
            <wp:extent cx="5133975" cy="3124200"/>
            <wp:effectExtent l="133350" t="95250" r="142875" b="952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1" cy="3124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E5D" w14:textId="6F6520B1" w:rsidR="00BC2B9B" w:rsidRDefault="00601D2D" w:rsidP="00601D2D">
      <w:pPr>
        <w:ind w:firstLine="0"/>
        <w:jc w:val="center"/>
        <w:rPr>
          <w:color w:val="000000" w:themeColor="text1"/>
        </w:rPr>
      </w:pPr>
      <w:r w:rsidRPr="00601D2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9DEC5C4" wp14:editId="0E7F338B">
            <wp:extent cx="4714875" cy="3505200"/>
            <wp:effectExtent l="114300" t="114300" r="123825" b="11430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3640" cy="351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41306" w14:textId="504A386A" w:rsidR="00601D2D" w:rsidRDefault="008D4766" w:rsidP="00601D2D">
      <w:pPr>
        <w:ind w:firstLine="0"/>
        <w:rPr>
          <w:color w:val="000000" w:themeColor="text1"/>
        </w:rPr>
      </w:pPr>
      <w:r>
        <w:rPr>
          <w:color w:val="000000" w:themeColor="text1"/>
        </w:rPr>
        <w:t>Técnicas:</w:t>
      </w:r>
    </w:p>
    <w:p w14:paraId="28A7EA2D" w14:textId="3774E649" w:rsidR="008D4766" w:rsidRDefault="00F450A6" w:rsidP="00F450A6">
      <w:pPr>
        <w:ind w:firstLine="0"/>
        <w:jc w:val="center"/>
        <w:rPr>
          <w:color w:val="000000" w:themeColor="text1"/>
        </w:rPr>
      </w:pPr>
      <w:r w:rsidRPr="00F450A6">
        <w:rPr>
          <w:noProof/>
          <w:color w:val="000000" w:themeColor="text1"/>
          <w:lang w:eastAsia="pt-BR"/>
        </w:rPr>
        <w:drawing>
          <wp:inline distT="0" distB="0" distL="0" distR="0" wp14:anchorId="52EBACE9" wp14:editId="69C7F7A8">
            <wp:extent cx="4724399" cy="4219575"/>
            <wp:effectExtent l="114300" t="114300" r="114935" b="10477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34033" cy="4228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35AD5" w14:textId="668BC5DE" w:rsidR="00F450A6" w:rsidRDefault="00F450A6" w:rsidP="00F450A6">
      <w:pPr>
        <w:ind w:firstLine="0"/>
        <w:rPr>
          <w:color w:val="000000" w:themeColor="text1"/>
        </w:rPr>
      </w:pPr>
    </w:p>
    <w:p w14:paraId="1B32CEBC" w14:textId="4CAAF0F3" w:rsidR="0060498D" w:rsidRPr="00142260" w:rsidRDefault="0060498D" w:rsidP="00F450A6">
      <w:pPr>
        <w:ind w:firstLine="0"/>
        <w:rPr>
          <w:b/>
          <w:color w:val="000000" w:themeColor="text1"/>
        </w:rPr>
      </w:pPr>
      <w:r w:rsidRPr="00142260">
        <w:rPr>
          <w:b/>
          <w:color w:val="000000" w:themeColor="text1"/>
        </w:rPr>
        <w:lastRenderedPageBreak/>
        <w:t>Padrão JSON:</w:t>
      </w:r>
    </w:p>
    <w:p w14:paraId="2920241A" w14:textId="5A640F70" w:rsidR="0060498D" w:rsidRDefault="00C04894" w:rsidP="00C04894">
      <w:pPr>
        <w:ind w:firstLine="0"/>
        <w:jc w:val="center"/>
        <w:rPr>
          <w:color w:val="000000" w:themeColor="text1"/>
        </w:rPr>
      </w:pPr>
      <w:r w:rsidRPr="00C04894">
        <w:rPr>
          <w:noProof/>
          <w:color w:val="000000" w:themeColor="text1"/>
          <w:lang w:eastAsia="pt-BR"/>
        </w:rPr>
        <w:drawing>
          <wp:inline distT="0" distB="0" distL="0" distR="0" wp14:anchorId="0FD31218" wp14:editId="6BF02235">
            <wp:extent cx="5400040" cy="1895475"/>
            <wp:effectExtent l="114300" t="95250" r="105410" b="10477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12197" w14:textId="098AABF5" w:rsidR="00C04894" w:rsidRDefault="006B4F1A" w:rsidP="00C04894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que diferencia de um objeto é que o </w:t>
      </w:r>
      <w:r w:rsidR="003F1907">
        <w:rPr>
          <w:color w:val="000000" w:themeColor="text1"/>
        </w:rPr>
        <w:t>“</w:t>
      </w:r>
      <w:r>
        <w:rPr>
          <w:color w:val="000000" w:themeColor="text1"/>
        </w:rPr>
        <w:t>nome</w:t>
      </w:r>
      <w:r w:rsidR="003F1907">
        <w:rPr>
          <w:color w:val="000000" w:themeColor="text1"/>
        </w:rPr>
        <w:t>”</w:t>
      </w:r>
      <w:r>
        <w:rPr>
          <w:color w:val="000000" w:themeColor="text1"/>
        </w:rPr>
        <w:t xml:space="preserve"> fica entre aspas.</w:t>
      </w:r>
    </w:p>
    <w:p w14:paraId="27F385CF" w14:textId="60A974EE" w:rsidR="003F1907" w:rsidRDefault="00397366" w:rsidP="00397366">
      <w:pPr>
        <w:ind w:firstLine="0"/>
        <w:jc w:val="center"/>
        <w:rPr>
          <w:color w:val="000000" w:themeColor="text1"/>
        </w:rPr>
      </w:pPr>
      <w:r w:rsidRPr="00397366">
        <w:rPr>
          <w:noProof/>
          <w:color w:val="000000" w:themeColor="text1"/>
          <w:lang w:eastAsia="pt-BR"/>
        </w:rPr>
        <w:drawing>
          <wp:inline distT="0" distB="0" distL="0" distR="0" wp14:anchorId="4117396D" wp14:editId="4D1CB06F">
            <wp:extent cx="5400040" cy="2286000"/>
            <wp:effectExtent l="133350" t="95250" r="124460" b="9525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7A9CC" w14:textId="32248BBF" w:rsidR="00397366" w:rsidRDefault="00EC0AEC" w:rsidP="0039736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anipulando </w:t>
      </w:r>
      <w:proofErr w:type="spellStart"/>
      <w:r>
        <w:rPr>
          <w:color w:val="000000" w:themeColor="text1"/>
        </w:rPr>
        <w:t>Json</w:t>
      </w:r>
      <w:proofErr w:type="spellEnd"/>
      <w:r>
        <w:rPr>
          <w:color w:val="000000" w:themeColor="text1"/>
        </w:rPr>
        <w:t>:</w:t>
      </w:r>
    </w:p>
    <w:p w14:paraId="3F11ED23" w14:textId="491C1D1D" w:rsidR="00EC0AEC" w:rsidRDefault="00475D64" w:rsidP="00397366">
      <w:pPr>
        <w:ind w:firstLine="0"/>
      </w:pPr>
      <w:hyperlink r:id="rId164" w:history="1">
        <w:proofErr w:type="spellStart"/>
        <w:r w:rsidR="00B95989">
          <w:rPr>
            <w:rStyle w:val="Hyperlink"/>
          </w:rPr>
          <w:t>JSONPlaceholder</w:t>
        </w:r>
        <w:proofErr w:type="spellEnd"/>
        <w:r w:rsidR="00B95989">
          <w:rPr>
            <w:rStyle w:val="Hyperlink"/>
          </w:rPr>
          <w:t xml:space="preserve"> - </w:t>
        </w:r>
        <w:proofErr w:type="spellStart"/>
        <w:r w:rsidR="00B95989">
          <w:rPr>
            <w:rStyle w:val="Hyperlink"/>
          </w:rPr>
          <w:t>Free</w:t>
        </w:r>
        <w:proofErr w:type="spellEnd"/>
        <w:r w:rsidR="00B95989">
          <w:rPr>
            <w:rStyle w:val="Hyperlink"/>
          </w:rPr>
          <w:t xml:space="preserve"> </w:t>
        </w:r>
        <w:proofErr w:type="spellStart"/>
        <w:r w:rsidR="00B95989">
          <w:rPr>
            <w:rStyle w:val="Hyperlink"/>
          </w:rPr>
          <w:t>Fake</w:t>
        </w:r>
        <w:proofErr w:type="spellEnd"/>
        <w:r w:rsidR="00B95989">
          <w:rPr>
            <w:rStyle w:val="Hyperlink"/>
          </w:rPr>
          <w:t xml:space="preserve"> REST API (typicode.com)</w:t>
        </w:r>
      </w:hyperlink>
    </w:p>
    <w:p w14:paraId="5695CF14" w14:textId="1B27FBFC" w:rsidR="00B95989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  <w:lang w:eastAsia="pt-BR"/>
        </w:rPr>
        <w:drawing>
          <wp:inline distT="0" distB="0" distL="0" distR="0" wp14:anchorId="695ED0ED" wp14:editId="0881FE86">
            <wp:extent cx="2628900" cy="790575"/>
            <wp:effectExtent l="95250" t="76200" r="95250" b="857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790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AA44C" w14:textId="7E9BC4FE" w:rsidR="00B62E4A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E13C4F" wp14:editId="7FE9087E">
            <wp:extent cx="5400040" cy="2657475"/>
            <wp:effectExtent l="133350" t="95250" r="124460" b="10477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F170E" w14:textId="28E09F22" w:rsidR="006B4F1A" w:rsidRDefault="00A6589C" w:rsidP="00A6589C">
      <w:pPr>
        <w:ind w:firstLine="0"/>
        <w:jc w:val="center"/>
        <w:rPr>
          <w:color w:val="000000" w:themeColor="text1"/>
        </w:rPr>
      </w:pPr>
      <w:r w:rsidRPr="00A6589C">
        <w:rPr>
          <w:noProof/>
          <w:color w:val="000000" w:themeColor="text1"/>
          <w:lang w:eastAsia="pt-BR"/>
        </w:rPr>
        <w:drawing>
          <wp:inline distT="0" distB="0" distL="0" distR="0" wp14:anchorId="4FFB5038" wp14:editId="614B82AA">
            <wp:extent cx="2362530" cy="2019582"/>
            <wp:effectExtent l="95250" t="95250" r="95250" b="952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599FE" w14:textId="21791898" w:rsidR="00A6589C" w:rsidRDefault="004461B1" w:rsidP="00A6589C">
      <w:pPr>
        <w:ind w:firstLine="0"/>
        <w:rPr>
          <w:color w:val="000000" w:themeColor="text1"/>
        </w:rPr>
      </w:pPr>
      <w:r>
        <w:rPr>
          <w:color w:val="000000" w:themeColor="text1"/>
        </w:rPr>
        <w:t>Prática:</w:t>
      </w:r>
    </w:p>
    <w:p w14:paraId="5E99F118" w14:textId="2F7C5709" w:rsidR="004461B1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drawing>
          <wp:inline distT="0" distB="0" distL="0" distR="0" wp14:anchorId="2765043B" wp14:editId="47D773A5">
            <wp:extent cx="4782217" cy="1095528"/>
            <wp:effectExtent l="114300" t="76200" r="113665" b="857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C2CB" w14:textId="1DE5B8FF" w:rsidR="005F2DF2" w:rsidRDefault="005F2DF2" w:rsidP="005F2DF2">
      <w:pPr>
        <w:ind w:firstLine="0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FEF3F77" wp14:editId="0C5B1949">
            <wp:extent cx="5400040" cy="3873500"/>
            <wp:effectExtent l="114300" t="114300" r="105410" b="10795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E050" w14:textId="1FF09173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drawing>
          <wp:inline distT="0" distB="0" distL="0" distR="0" wp14:anchorId="048A7BB7" wp14:editId="00DC568A">
            <wp:extent cx="4591691" cy="1314633"/>
            <wp:effectExtent l="114300" t="95250" r="113665" b="9525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14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ADC9" w14:textId="4BDE8FEB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drawing>
          <wp:inline distT="0" distB="0" distL="0" distR="0" wp14:anchorId="644B9F1F" wp14:editId="192C1998">
            <wp:extent cx="5400040" cy="2762250"/>
            <wp:effectExtent l="133350" t="95250" r="124460" b="9525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410F3" w14:textId="348A4DC1" w:rsidR="005F2DF2" w:rsidRDefault="00B73A39" w:rsidP="005F2DF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Projeto:</w:t>
      </w:r>
    </w:p>
    <w:p w14:paraId="4E08B2EB" w14:textId="799583E6" w:rsidR="00395B2B" w:rsidRPr="00395B2B" w:rsidRDefault="00395B2B" w:rsidP="00395B2B">
      <w:pPr>
        <w:ind w:firstLine="0"/>
        <w:rPr>
          <w:color w:val="000000" w:themeColor="text1"/>
        </w:rPr>
      </w:pPr>
    </w:p>
    <w:sectPr w:rsidR="00395B2B" w:rsidRPr="00395B2B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F8"/>
    <w:multiLevelType w:val="hybridMultilevel"/>
    <w:tmpl w:val="259C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918"/>
    <w:multiLevelType w:val="hybridMultilevel"/>
    <w:tmpl w:val="78CED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FBF"/>
    <w:multiLevelType w:val="hybridMultilevel"/>
    <w:tmpl w:val="3D789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B6BA6"/>
    <w:multiLevelType w:val="hybridMultilevel"/>
    <w:tmpl w:val="21E46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1A73"/>
    <w:multiLevelType w:val="hybridMultilevel"/>
    <w:tmpl w:val="C70EF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02D5"/>
    <w:multiLevelType w:val="hybridMultilevel"/>
    <w:tmpl w:val="B052C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24EA"/>
    <w:multiLevelType w:val="hybridMultilevel"/>
    <w:tmpl w:val="C2D6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6"/>
  </w:num>
  <w:num w:numId="4">
    <w:abstractNumId w:val="21"/>
  </w:num>
  <w:num w:numId="5">
    <w:abstractNumId w:val="1"/>
  </w:num>
  <w:num w:numId="6">
    <w:abstractNumId w:val="31"/>
  </w:num>
  <w:num w:numId="7">
    <w:abstractNumId w:val="19"/>
  </w:num>
  <w:num w:numId="8">
    <w:abstractNumId w:val="16"/>
  </w:num>
  <w:num w:numId="9">
    <w:abstractNumId w:val="12"/>
  </w:num>
  <w:num w:numId="10">
    <w:abstractNumId w:val="3"/>
  </w:num>
  <w:num w:numId="11">
    <w:abstractNumId w:val="23"/>
  </w:num>
  <w:num w:numId="12">
    <w:abstractNumId w:val="18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33"/>
  </w:num>
  <w:num w:numId="19">
    <w:abstractNumId w:val="9"/>
  </w:num>
  <w:num w:numId="20">
    <w:abstractNumId w:val="11"/>
  </w:num>
  <w:num w:numId="21">
    <w:abstractNumId w:val="27"/>
  </w:num>
  <w:num w:numId="22">
    <w:abstractNumId w:val="0"/>
  </w:num>
  <w:num w:numId="23">
    <w:abstractNumId w:val="2"/>
  </w:num>
  <w:num w:numId="24">
    <w:abstractNumId w:val="4"/>
  </w:num>
  <w:num w:numId="25">
    <w:abstractNumId w:val="6"/>
  </w:num>
  <w:num w:numId="26">
    <w:abstractNumId w:val="30"/>
  </w:num>
  <w:num w:numId="27">
    <w:abstractNumId w:val="28"/>
  </w:num>
  <w:num w:numId="28">
    <w:abstractNumId w:val="8"/>
  </w:num>
  <w:num w:numId="29">
    <w:abstractNumId w:val="29"/>
  </w:num>
  <w:num w:numId="30">
    <w:abstractNumId w:val="5"/>
  </w:num>
  <w:num w:numId="31">
    <w:abstractNumId w:val="22"/>
  </w:num>
  <w:num w:numId="32">
    <w:abstractNumId w:val="24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F"/>
    <w:rsid w:val="00012E83"/>
    <w:rsid w:val="0002251E"/>
    <w:rsid w:val="0003079F"/>
    <w:rsid w:val="00034E45"/>
    <w:rsid w:val="000547B0"/>
    <w:rsid w:val="0006310B"/>
    <w:rsid w:val="00064E94"/>
    <w:rsid w:val="000832F6"/>
    <w:rsid w:val="00087961"/>
    <w:rsid w:val="0009415E"/>
    <w:rsid w:val="00096462"/>
    <w:rsid w:val="000979EB"/>
    <w:rsid w:val="000A7F36"/>
    <w:rsid w:val="000B3C38"/>
    <w:rsid w:val="000B45B6"/>
    <w:rsid w:val="000B58CE"/>
    <w:rsid w:val="000B7769"/>
    <w:rsid w:val="000C3D83"/>
    <w:rsid w:val="000C6B7A"/>
    <w:rsid w:val="000C7C3B"/>
    <w:rsid w:val="000D49D2"/>
    <w:rsid w:val="000E034B"/>
    <w:rsid w:val="000E1E69"/>
    <w:rsid w:val="000E2D2D"/>
    <w:rsid w:val="000E5FD4"/>
    <w:rsid w:val="000F2618"/>
    <w:rsid w:val="001037CB"/>
    <w:rsid w:val="00114C23"/>
    <w:rsid w:val="00127295"/>
    <w:rsid w:val="00142260"/>
    <w:rsid w:val="00142468"/>
    <w:rsid w:val="001516B6"/>
    <w:rsid w:val="00156BAB"/>
    <w:rsid w:val="00157355"/>
    <w:rsid w:val="00162635"/>
    <w:rsid w:val="00167952"/>
    <w:rsid w:val="001679CA"/>
    <w:rsid w:val="001718DA"/>
    <w:rsid w:val="0017368B"/>
    <w:rsid w:val="00182701"/>
    <w:rsid w:val="001835BB"/>
    <w:rsid w:val="0019033D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59AC"/>
    <w:rsid w:val="002275D2"/>
    <w:rsid w:val="00237505"/>
    <w:rsid w:val="0024162A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55D04"/>
    <w:rsid w:val="003615D7"/>
    <w:rsid w:val="003631F4"/>
    <w:rsid w:val="00377003"/>
    <w:rsid w:val="003806FD"/>
    <w:rsid w:val="0038266A"/>
    <w:rsid w:val="00383283"/>
    <w:rsid w:val="00395B2B"/>
    <w:rsid w:val="00397366"/>
    <w:rsid w:val="003B48CE"/>
    <w:rsid w:val="003C1267"/>
    <w:rsid w:val="003D7CB3"/>
    <w:rsid w:val="003E2EA6"/>
    <w:rsid w:val="003E6138"/>
    <w:rsid w:val="003F1907"/>
    <w:rsid w:val="003F2981"/>
    <w:rsid w:val="003F3CCC"/>
    <w:rsid w:val="00404D57"/>
    <w:rsid w:val="00414233"/>
    <w:rsid w:val="00424287"/>
    <w:rsid w:val="00425F03"/>
    <w:rsid w:val="0043263A"/>
    <w:rsid w:val="00436828"/>
    <w:rsid w:val="00443668"/>
    <w:rsid w:val="004461B1"/>
    <w:rsid w:val="00450BB3"/>
    <w:rsid w:val="00471B9E"/>
    <w:rsid w:val="00475D64"/>
    <w:rsid w:val="00486378"/>
    <w:rsid w:val="00497433"/>
    <w:rsid w:val="004B1386"/>
    <w:rsid w:val="004C1814"/>
    <w:rsid w:val="004C40DD"/>
    <w:rsid w:val="004D78A1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2DF2"/>
    <w:rsid w:val="005F3184"/>
    <w:rsid w:val="005F3504"/>
    <w:rsid w:val="005F7F81"/>
    <w:rsid w:val="00601D2D"/>
    <w:rsid w:val="0060498D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637CF"/>
    <w:rsid w:val="006754D2"/>
    <w:rsid w:val="006760E2"/>
    <w:rsid w:val="006801B5"/>
    <w:rsid w:val="006A1BA6"/>
    <w:rsid w:val="006A7D33"/>
    <w:rsid w:val="006B4F1A"/>
    <w:rsid w:val="006C56DB"/>
    <w:rsid w:val="006D587F"/>
    <w:rsid w:val="006E08B3"/>
    <w:rsid w:val="006E647E"/>
    <w:rsid w:val="006F24E3"/>
    <w:rsid w:val="006F56A8"/>
    <w:rsid w:val="006F60F4"/>
    <w:rsid w:val="00715863"/>
    <w:rsid w:val="00726005"/>
    <w:rsid w:val="0074015C"/>
    <w:rsid w:val="00744EA7"/>
    <w:rsid w:val="00746C0C"/>
    <w:rsid w:val="00761C47"/>
    <w:rsid w:val="0076393D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465FE"/>
    <w:rsid w:val="00846920"/>
    <w:rsid w:val="00852863"/>
    <w:rsid w:val="008645DD"/>
    <w:rsid w:val="00875533"/>
    <w:rsid w:val="00876021"/>
    <w:rsid w:val="0087701E"/>
    <w:rsid w:val="008827C1"/>
    <w:rsid w:val="00883D76"/>
    <w:rsid w:val="008B3518"/>
    <w:rsid w:val="008B704E"/>
    <w:rsid w:val="008B750B"/>
    <w:rsid w:val="008C3DA5"/>
    <w:rsid w:val="008D375A"/>
    <w:rsid w:val="008D4766"/>
    <w:rsid w:val="008E247F"/>
    <w:rsid w:val="008E513D"/>
    <w:rsid w:val="00905E07"/>
    <w:rsid w:val="00906331"/>
    <w:rsid w:val="00910001"/>
    <w:rsid w:val="00911ED5"/>
    <w:rsid w:val="00914644"/>
    <w:rsid w:val="00922CC5"/>
    <w:rsid w:val="009241E6"/>
    <w:rsid w:val="00924E4E"/>
    <w:rsid w:val="0093078B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60DBB"/>
    <w:rsid w:val="00975A48"/>
    <w:rsid w:val="009770A1"/>
    <w:rsid w:val="00983A41"/>
    <w:rsid w:val="00987774"/>
    <w:rsid w:val="009910A1"/>
    <w:rsid w:val="00992809"/>
    <w:rsid w:val="009A72FE"/>
    <w:rsid w:val="009A735B"/>
    <w:rsid w:val="009B28A2"/>
    <w:rsid w:val="009B3FB4"/>
    <w:rsid w:val="009C73C2"/>
    <w:rsid w:val="009D0479"/>
    <w:rsid w:val="009D1916"/>
    <w:rsid w:val="009E4AAD"/>
    <w:rsid w:val="00A10748"/>
    <w:rsid w:val="00A21C57"/>
    <w:rsid w:val="00A3113C"/>
    <w:rsid w:val="00A35B8A"/>
    <w:rsid w:val="00A416D0"/>
    <w:rsid w:val="00A43E51"/>
    <w:rsid w:val="00A45AE8"/>
    <w:rsid w:val="00A51884"/>
    <w:rsid w:val="00A53C6A"/>
    <w:rsid w:val="00A5421D"/>
    <w:rsid w:val="00A6589C"/>
    <w:rsid w:val="00A67378"/>
    <w:rsid w:val="00A71AC2"/>
    <w:rsid w:val="00A8400F"/>
    <w:rsid w:val="00A84EBC"/>
    <w:rsid w:val="00AA422C"/>
    <w:rsid w:val="00AA7B6B"/>
    <w:rsid w:val="00AB0B4C"/>
    <w:rsid w:val="00AB3B02"/>
    <w:rsid w:val="00AB714F"/>
    <w:rsid w:val="00AC238A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3E9"/>
    <w:rsid w:val="00B15891"/>
    <w:rsid w:val="00B4256B"/>
    <w:rsid w:val="00B57217"/>
    <w:rsid w:val="00B60A33"/>
    <w:rsid w:val="00B62E4A"/>
    <w:rsid w:val="00B631AF"/>
    <w:rsid w:val="00B728FD"/>
    <w:rsid w:val="00B73A39"/>
    <w:rsid w:val="00B763E5"/>
    <w:rsid w:val="00B76B27"/>
    <w:rsid w:val="00B816CC"/>
    <w:rsid w:val="00B90A32"/>
    <w:rsid w:val="00B95989"/>
    <w:rsid w:val="00BB4078"/>
    <w:rsid w:val="00BB5394"/>
    <w:rsid w:val="00BB770C"/>
    <w:rsid w:val="00BC070D"/>
    <w:rsid w:val="00BC29F7"/>
    <w:rsid w:val="00BC2B9B"/>
    <w:rsid w:val="00BD6736"/>
    <w:rsid w:val="00BE4C01"/>
    <w:rsid w:val="00BE5C2E"/>
    <w:rsid w:val="00BF6AD5"/>
    <w:rsid w:val="00C027D0"/>
    <w:rsid w:val="00C04230"/>
    <w:rsid w:val="00C04894"/>
    <w:rsid w:val="00C078BD"/>
    <w:rsid w:val="00C110F8"/>
    <w:rsid w:val="00C23356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94EE1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0409D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583E"/>
    <w:rsid w:val="00EB68CE"/>
    <w:rsid w:val="00EC0AEC"/>
    <w:rsid w:val="00EC5633"/>
    <w:rsid w:val="00EC58D3"/>
    <w:rsid w:val="00ED2628"/>
    <w:rsid w:val="00ED4F17"/>
    <w:rsid w:val="00EE74B9"/>
    <w:rsid w:val="00EF6BA0"/>
    <w:rsid w:val="00F017E9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450A6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220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760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5154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71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088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3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16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546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98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3.png"/><Relationship Id="rId170" Type="http://schemas.openxmlformats.org/officeDocument/2006/relationships/image" Target="media/image16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2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164" Type="http://schemas.openxmlformats.org/officeDocument/2006/relationships/hyperlink" Target="https://jsonplaceholder.typicode.com/" TargetMode="External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5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1E5-CC4E-4AC8-B8A3-49D6185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59</Pages>
  <Words>2977</Words>
  <Characters>160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458</cp:revision>
  <dcterms:created xsi:type="dcterms:W3CDTF">2024-01-08T20:09:00Z</dcterms:created>
  <dcterms:modified xsi:type="dcterms:W3CDTF">2024-02-15T21:15:00Z</dcterms:modified>
</cp:coreProperties>
</file>